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B BURDEN STATEMENT:  According to the Paperwork Reduction Act of 1995, no </w:t>
      </w:r>
      <w:r w:rsidRPr="00473886">
        <w:t xml:space="preserve">persons are required to respond to a collection of information unless it displays a valid OMB control number.  The valid OMB control number for </w:t>
      </w:r>
      <w:r w:rsidR="005B2E2D" w:rsidRPr="00473886">
        <w:t xml:space="preserve">this information collection is </w:t>
      </w:r>
      <w:r w:rsidR="005B2E2D" w:rsidRPr="00473886">
        <w:rPr>
          <w:rFonts w:ascii="Arial" w:hAnsi="Arial" w:cs="Arial"/>
          <w:sz w:val="22"/>
          <w:szCs w:val="22"/>
        </w:rPr>
        <w:t xml:space="preserve">0584-0524. </w:t>
      </w:r>
      <w:r w:rsidRPr="00B4000E">
        <w:t xml:space="preserve">The time to complete this information collection is estimated </w:t>
      </w:r>
      <w:r w:rsidR="007535B7" w:rsidRPr="00B4000E">
        <w:t>as part of the 15 minutes for the screener</w:t>
      </w:r>
      <w:r w:rsidRPr="00B4000E">
        <w:t>, including the time for reviewing instructions and completing the information.</w:t>
      </w:r>
    </w:p>
    <w:p w:rsidR="009165E4" w:rsidRDefault="009165E4">
      <w:pPr>
        <w:ind w:firstLine="720"/>
      </w:pPr>
    </w:p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SDA Food </w:t>
      </w:r>
      <w:r w:rsidR="00CB6AB7">
        <w:rPr>
          <w:rFonts w:ascii="Arial" w:hAnsi="Arial" w:cs="Arial"/>
        </w:rPr>
        <w:t>and Nutrition Service</w:t>
      </w:r>
    </w:p>
    <w:p w:rsidR="009165E4" w:rsidRDefault="006F0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reement on Security of Comments for Parents</w:t>
      </w:r>
    </w:p>
    <w:p w:rsidR="006F0D54" w:rsidRDefault="006F0D54" w:rsidP="006F0D54">
      <w:pPr>
        <w:rPr>
          <w:rFonts w:ascii="Arial" w:hAnsi="Arial" w:cs="Arial"/>
        </w:rPr>
      </w:pPr>
    </w:p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jc w:val="both"/>
        <w:rPr>
          <w:rFonts w:ascii="Arial" w:hAnsi="Arial" w:cs="Arial"/>
        </w:rPr>
      </w:pPr>
    </w:p>
    <w:p w:rsidR="009165E4" w:rsidRDefault="009165E4" w:rsidP="005B053E">
      <w:pPr>
        <w:pStyle w:val="BodyTextIndent"/>
        <w:jc w:val="left"/>
      </w:pPr>
      <w:r>
        <w:t>I, _________________________</w:t>
      </w:r>
      <w:proofErr w:type="gramStart"/>
      <w:r>
        <w:t>_</w:t>
      </w:r>
      <w:r>
        <w:rPr>
          <w:b/>
          <w:bCs/>
        </w:rPr>
        <w:t>(</w:t>
      </w:r>
      <w:proofErr w:type="gramEnd"/>
      <w:r>
        <w:rPr>
          <w:b/>
          <w:bCs/>
        </w:rPr>
        <w:t>print name)</w:t>
      </w:r>
      <w:r>
        <w:t xml:space="preserve">, and my child, _____________________________ </w:t>
      </w:r>
      <w:r>
        <w:rPr>
          <w:b/>
          <w:bCs/>
        </w:rPr>
        <w:t>(print name)</w:t>
      </w:r>
      <w:r>
        <w:t xml:space="preserve"> agree to keep all information shown and discussed during the USDA focus group in which my child is participating in the strictest confidence.   </w:t>
      </w:r>
    </w:p>
    <w:p w:rsidR="009165E4" w:rsidRDefault="009165E4" w:rsidP="005B053E">
      <w:pPr>
        <w:ind w:left="360"/>
        <w:rPr>
          <w:rFonts w:ascii="Arial" w:hAnsi="Arial" w:cs="Arial"/>
        </w:rPr>
      </w:pPr>
    </w:p>
    <w:p w:rsidR="009165E4" w:rsidRDefault="009165E4" w:rsidP="005B053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agree not to discuss, publish, or otherwise divulge any information I am exposed to, in whole or in part, in any manner or form through my child’s participation.</w:t>
      </w:r>
    </w:p>
    <w:p w:rsidR="009165E4" w:rsidRDefault="009165E4" w:rsidP="005B053E">
      <w:pPr>
        <w:ind w:left="360"/>
        <w:rPr>
          <w:rFonts w:ascii="Arial" w:hAnsi="Arial" w:cs="Arial"/>
        </w:rPr>
      </w:pPr>
    </w:p>
    <w:p w:rsidR="009165E4" w:rsidRDefault="009165E4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9165E4" w:rsidRDefault="009165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  <w:t>Dated: ____________________</w:t>
      </w:r>
    </w:p>
    <w:p w:rsidR="009165E4" w:rsidRDefault="009165E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65E4" w:rsidRDefault="009165E4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5A3A8F" w:rsidRDefault="005A3A8F" w:rsidP="005A3A8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r child’s comments will be kept </w:t>
      </w:r>
      <w:r w:rsidR="0096444B">
        <w:rPr>
          <w:rFonts w:ascii="Arial" w:hAnsi="Arial" w:cs="Arial"/>
        </w:rPr>
        <w:t>private</w:t>
      </w:r>
      <w:r>
        <w:rPr>
          <w:rFonts w:ascii="Arial" w:hAnsi="Arial" w:cs="Arial"/>
        </w:rPr>
        <w:t xml:space="preserve"> and only used for research </w:t>
      </w:r>
      <w:r w:rsidRPr="00B4000E">
        <w:rPr>
          <w:rFonts w:ascii="Arial" w:hAnsi="Arial" w:cs="Arial"/>
        </w:rPr>
        <w:t>purposes</w:t>
      </w:r>
      <w:r w:rsidR="00E54408" w:rsidRPr="00B4000E">
        <w:rPr>
          <w:rFonts w:ascii="Arial" w:hAnsi="Arial" w:cs="Arial"/>
        </w:rPr>
        <w:t xml:space="preserve"> except as otherwise required by law</w:t>
      </w:r>
      <w:r w:rsidRPr="00B40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His or her name, as well as my name, will not be divulged in any reports of this focus group.   </w:t>
      </w:r>
    </w:p>
    <w:p w:rsidR="005A3A8F" w:rsidRDefault="005A3A8F" w:rsidP="005A3A8F">
      <w:pPr>
        <w:ind w:left="360"/>
        <w:rPr>
          <w:rFonts w:ascii="Arial" w:hAnsi="Arial" w:cs="Arial"/>
        </w:rPr>
      </w:pPr>
    </w:p>
    <w:p w:rsidR="005A3A8F" w:rsidRDefault="005A3A8F" w:rsidP="005A3A8F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sectPr w:rsidR="005A3A8F" w:rsidSect="000228F6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70" w:rsidRDefault="00347770" w:rsidP="005B053E">
      <w:r>
        <w:separator/>
      </w:r>
    </w:p>
  </w:endnote>
  <w:endnote w:type="continuationSeparator" w:id="0">
    <w:p w:rsidR="00347770" w:rsidRDefault="00347770" w:rsidP="005B0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70" w:rsidRDefault="00347770" w:rsidP="005B053E">
      <w:r>
        <w:separator/>
      </w:r>
    </w:p>
  </w:footnote>
  <w:footnote w:type="continuationSeparator" w:id="0">
    <w:p w:rsidR="00347770" w:rsidRDefault="00347770" w:rsidP="005B0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3E" w:rsidRPr="000C496E" w:rsidRDefault="005B053E">
    <w:pPr>
      <w:pStyle w:val="Header"/>
      <w:rPr>
        <w:rFonts w:ascii="Arial" w:hAnsi="Arial" w:cs="Arial"/>
        <w:b/>
        <w:sz w:val="22"/>
        <w:szCs w:val="20"/>
      </w:rPr>
    </w:pPr>
    <w:r w:rsidRPr="000C496E">
      <w:rPr>
        <w:rFonts w:ascii="Arial" w:hAnsi="Arial" w:cs="Arial"/>
        <w:b/>
        <w:sz w:val="22"/>
        <w:szCs w:val="20"/>
      </w:rPr>
      <w:t xml:space="preserve">Attachment </w:t>
    </w:r>
    <w:r w:rsidR="006F0D54">
      <w:rPr>
        <w:rFonts w:ascii="Arial" w:hAnsi="Arial" w:cs="Arial"/>
        <w:b/>
        <w:sz w:val="22"/>
        <w:szCs w:val="20"/>
      </w:rPr>
      <w:t>Q</w:t>
    </w:r>
  </w:p>
  <w:p w:rsidR="00473886" w:rsidRDefault="00473886" w:rsidP="00473886">
    <w:pPr>
      <w:jc w:val="right"/>
      <w:rPr>
        <w:b/>
      </w:rPr>
    </w:pPr>
    <w:r>
      <w:rPr>
        <w:b/>
      </w:rPr>
      <w:t>OMB Control # 0584-0524</w:t>
    </w:r>
  </w:p>
  <w:p w:rsidR="005B053E" w:rsidRPr="00473886" w:rsidRDefault="00473886" w:rsidP="00473886">
    <w:pPr>
      <w:jc w:val="right"/>
      <w:rPr>
        <w:b/>
      </w:rPr>
    </w:pPr>
    <w:r>
      <w:rPr>
        <w:b/>
      </w:rPr>
      <w:t>Expiration Date:  0</w:t>
    </w:r>
    <w:r w:rsidR="00B93B93">
      <w:rPr>
        <w:b/>
      </w:rPr>
      <w:t>4/30</w:t>
    </w:r>
    <w:r>
      <w:rPr>
        <w:b/>
      </w:rPr>
      <w:t>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1E"/>
    <w:rsid w:val="000228F6"/>
    <w:rsid w:val="000C496E"/>
    <w:rsid w:val="002766E2"/>
    <w:rsid w:val="00296FE4"/>
    <w:rsid w:val="002E2520"/>
    <w:rsid w:val="00347770"/>
    <w:rsid w:val="00430989"/>
    <w:rsid w:val="00431BB9"/>
    <w:rsid w:val="004443B4"/>
    <w:rsid w:val="00473886"/>
    <w:rsid w:val="005A3A8F"/>
    <w:rsid w:val="005B053E"/>
    <w:rsid w:val="005B2E2D"/>
    <w:rsid w:val="006F0D54"/>
    <w:rsid w:val="007535B7"/>
    <w:rsid w:val="007A674B"/>
    <w:rsid w:val="00831F1D"/>
    <w:rsid w:val="0085013F"/>
    <w:rsid w:val="008F0B35"/>
    <w:rsid w:val="009165E4"/>
    <w:rsid w:val="009228BD"/>
    <w:rsid w:val="0096444B"/>
    <w:rsid w:val="00A130CC"/>
    <w:rsid w:val="00B36F96"/>
    <w:rsid w:val="00B4000E"/>
    <w:rsid w:val="00B91DEF"/>
    <w:rsid w:val="00B93B93"/>
    <w:rsid w:val="00BD0A1E"/>
    <w:rsid w:val="00C53D65"/>
    <w:rsid w:val="00C66A9C"/>
    <w:rsid w:val="00CB6AB7"/>
    <w:rsid w:val="00CB6CC5"/>
    <w:rsid w:val="00CD4F64"/>
    <w:rsid w:val="00E54408"/>
    <w:rsid w:val="00E80A24"/>
    <w:rsid w:val="00EA459F"/>
    <w:rsid w:val="00F6366D"/>
    <w:rsid w:val="00F6436D"/>
    <w:rsid w:val="00FB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28F6"/>
    <w:pPr>
      <w:ind w:left="36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B0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3E"/>
    <w:rPr>
      <w:sz w:val="24"/>
      <w:szCs w:val="24"/>
    </w:rPr>
  </w:style>
  <w:style w:type="paragraph" w:styleId="Footer">
    <w:name w:val="footer"/>
    <w:basedOn w:val="Normal"/>
    <w:link w:val="FooterChar"/>
    <w:rsid w:val="005B0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053E"/>
    <w:rPr>
      <w:sz w:val="24"/>
      <w:szCs w:val="24"/>
    </w:rPr>
  </w:style>
  <w:style w:type="paragraph" w:styleId="BalloonText">
    <w:name w:val="Balloon Text"/>
    <w:basedOn w:val="Normal"/>
    <w:link w:val="BalloonTextChar"/>
    <w:rsid w:val="005B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4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408"/>
  </w:style>
  <w:style w:type="paragraph" w:styleId="CommentSubject">
    <w:name w:val="annotation subject"/>
    <w:basedOn w:val="CommentText"/>
    <w:next w:val="CommentText"/>
    <w:link w:val="CommentSubjectChar"/>
    <w:rsid w:val="00E5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4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FEF6-30C8-4F19-AFF0-D4707B5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NON-DISCLOSURE</vt:lpstr>
    </vt:vector>
  </TitlesOfParts>
  <Company>Porter Novelli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NON-DISCLOSURE</dc:title>
  <dc:creator>Tech Services</dc:creator>
  <cp:lastModifiedBy>Adam Burns</cp:lastModifiedBy>
  <cp:revision>3</cp:revision>
  <cp:lastPrinted>2010-05-17T18:25:00Z</cp:lastPrinted>
  <dcterms:created xsi:type="dcterms:W3CDTF">2010-11-02T19:44:00Z</dcterms:created>
  <dcterms:modified xsi:type="dcterms:W3CDTF">2010-1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